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b"/>
        <w:tblpPr w:leftFromText="142" w:rightFromText="142" w:vertAnchor="page" w:horzAnchor="margin" w:tblpXSpec="right" w:tblpY="1554"/>
        <w:tblW w:w="0" w:type="auto"/>
        <w:tblLook w:val="04A0" w:firstRow="1" w:lastRow="0" w:firstColumn="1" w:lastColumn="0" w:noHBand="0" w:noVBand="1"/>
      </w:tblPr>
      <w:tblGrid>
        <w:gridCol w:w="5238"/>
      </w:tblGrid>
      <w:tr w:rsidR="002A4F34" w14:paraId="672606B2" w14:textId="77777777" w:rsidTr="002A4F34">
        <w:tc>
          <w:tcPr>
            <w:tcW w:w="5238" w:type="dxa"/>
          </w:tcPr>
          <w:p w14:paraId="4F85E860" w14:textId="77777777" w:rsidR="002A4F34" w:rsidRDefault="002A4F34" w:rsidP="002A4F34">
            <w:pPr>
              <w:autoSpaceDE w:val="0"/>
              <w:autoSpaceDN w:val="0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《</w:t>
            </w:r>
            <w:r w:rsidRPr="00537485">
              <w:rPr>
                <w:rFonts w:ascii="ＭＳ 明朝" w:hAnsi="ＭＳ 明朝" w:hint="eastAsia"/>
                <w:sz w:val="20"/>
              </w:rPr>
              <w:t>提出先</w:t>
            </w:r>
            <w:r>
              <w:rPr>
                <w:rFonts w:ascii="ＭＳ 明朝" w:hAnsi="ＭＳ 明朝" w:hint="eastAsia"/>
                <w:sz w:val="20"/>
              </w:rPr>
              <w:t>》</w:t>
            </w:r>
            <w:r w:rsidRPr="00287FA1">
              <w:rPr>
                <w:rFonts w:ascii="ＭＳ 明朝" w:hAnsi="ＭＳ 明朝" w:hint="eastAsia"/>
                <w:sz w:val="20"/>
              </w:rPr>
              <w:t xml:space="preserve">　</w:t>
            </w:r>
            <w:r w:rsidRPr="002A4F34">
              <w:rPr>
                <w:rFonts w:ascii="ＭＳ 明朝" w:hAnsi="ＭＳ 明朝" w:hint="eastAsia"/>
                <w:spacing w:val="32"/>
                <w:kern w:val="0"/>
                <w:sz w:val="20"/>
                <w:fitText w:val="3524" w:id="-1016854272"/>
              </w:rPr>
              <w:t>〒668-8666　豊岡市中央町2</w:t>
            </w:r>
            <w:r w:rsidRPr="002A4F34">
              <w:rPr>
                <w:rFonts w:ascii="ＭＳ 明朝" w:hAnsi="ＭＳ 明朝"/>
                <w:spacing w:val="32"/>
                <w:kern w:val="0"/>
                <w:sz w:val="20"/>
                <w:fitText w:val="3524" w:id="-1016854272"/>
              </w:rPr>
              <w:t>-</w:t>
            </w:r>
            <w:r w:rsidRPr="002A4F34">
              <w:rPr>
                <w:rFonts w:ascii="ＭＳ 明朝" w:hAnsi="ＭＳ 明朝"/>
                <w:spacing w:val="-8"/>
                <w:kern w:val="0"/>
                <w:sz w:val="20"/>
                <w:fitText w:val="3524" w:id="-1016854272"/>
              </w:rPr>
              <w:t>4</w:t>
            </w:r>
          </w:p>
          <w:p w14:paraId="5F309DE3" w14:textId="77777777" w:rsidR="002A4F34" w:rsidRPr="00537485" w:rsidRDefault="002A4F34" w:rsidP="002A4F34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sz w:val="20"/>
              </w:rPr>
            </w:pPr>
            <w:r w:rsidRPr="002A4F34">
              <w:rPr>
                <w:rFonts w:ascii="ＭＳ 明朝" w:hAnsi="ＭＳ 明朝" w:hint="eastAsia"/>
                <w:spacing w:val="39"/>
                <w:kern w:val="0"/>
                <w:sz w:val="20"/>
                <w:fitText w:val="3524" w:id="-1016854271"/>
              </w:rPr>
              <w:t xml:space="preserve">豊岡市役所　環境経済課　</w:t>
            </w:r>
            <w:r w:rsidRPr="002A4F34">
              <w:rPr>
                <w:rFonts w:ascii="ＭＳ 明朝" w:hAnsi="ＭＳ 明朝" w:hint="eastAsia"/>
                <w:spacing w:val="-5"/>
                <w:kern w:val="0"/>
                <w:sz w:val="20"/>
                <w:fitText w:val="3524" w:id="-1016854271"/>
              </w:rPr>
              <w:t>行</w:t>
            </w:r>
          </w:p>
        </w:tc>
      </w:tr>
    </w:tbl>
    <w:p w14:paraId="08E5685B" w14:textId="77777777" w:rsidR="00537485" w:rsidRDefault="00537485" w:rsidP="00287FA1">
      <w:pPr>
        <w:autoSpaceDE w:val="0"/>
        <w:autoSpaceDN w:val="0"/>
        <w:jc w:val="right"/>
        <w:rPr>
          <w:rFonts w:ascii="ＭＳ 明朝" w:hAnsi="ＭＳ 明朝"/>
          <w:sz w:val="20"/>
        </w:rPr>
      </w:pPr>
    </w:p>
    <w:p w14:paraId="719F46E0" w14:textId="77777777" w:rsidR="002A4F34" w:rsidRDefault="002A4F34" w:rsidP="00287FA1">
      <w:pPr>
        <w:autoSpaceDE w:val="0"/>
        <w:autoSpaceDN w:val="0"/>
        <w:jc w:val="right"/>
        <w:rPr>
          <w:rFonts w:ascii="ＭＳ 明朝" w:hAnsi="ＭＳ 明朝"/>
          <w:sz w:val="20"/>
        </w:rPr>
      </w:pPr>
    </w:p>
    <w:p w14:paraId="6C1050D9" w14:textId="77777777" w:rsidR="002A4F34" w:rsidRDefault="002A4F34" w:rsidP="00287FA1">
      <w:pPr>
        <w:autoSpaceDE w:val="0"/>
        <w:autoSpaceDN w:val="0"/>
        <w:jc w:val="right"/>
        <w:rPr>
          <w:rFonts w:ascii="ＭＳ 明朝" w:hAnsi="ＭＳ 明朝"/>
          <w:sz w:val="20"/>
        </w:rPr>
      </w:pPr>
    </w:p>
    <w:p w14:paraId="5BEF7CC6" w14:textId="77777777" w:rsidR="00287FA1" w:rsidRDefault="00287FA1" w:rsidP="00287FA1">
      <w:pPr>
        <w:autoSpaceDE w:val="0"/>
        <w:autoSpaceDN w:val="0"/>
        <w:rPr>
          <w:rFonts w:ascii="ＭＳ 明朝" w:hAnsi="ＭＳ 明朝"/>
          <w:sz w:val="24"/>
          <w:szCs w:val="24"/>
        </w:rPr>
      </w:pPr>
    </w:p>
    <w:p w14:paraId="4BA6FBF6" w14:textId="4C56BCE9" w:rsidR="00287FA1" w:rsidRPr="00376D77" w:rsidRDefault="00287FA1" w:rsidP="00287FA1">
      <w:pPr>
        <w:autoSpaceDE w:val="0"/>
        <w:autoSpaceDN w:val="0"/>
        <w:jc w:val="center"/>
        <w:rPr>
          <w:rFonts w:ascii="ＭＳ 明朝" w:hAnsi="ＭＳ 明朝"/>
          <w:sz w:val="24"/>
          <w:szCs w:val="24"/>
        </w:rPr>
      </w:pPr>
      <w:r w:rsidRPr="00376D77">
        <w:rPr>
          <w:rFonts w:ascii="ＭＳ 明朝" w:hAnsi="ＭＳ 明朝" w:hint="eastAsia"/>
          <w:sz w:val="24"/>
          <w:szCs w:val="24"/>
        </w:rPr>
        <w:t>豊岡市税の調査に関する同意書</w:t>
      </w:r>
    </w:p>
    <w:p w14:paraId="6AFA4242" w14:textId="77777777" w:rsidR="00287FA1" w:rsidRDefault="00287FA1" w:rsidP="00287FA1">
      <w:pPr>
        <w:autoSpaceDE w:val="0"/>
        <w:autoSpaceDN w:val="0"/>
        <w:rPr>
          <w:rFonts w:ascii="ＭＳ 明朝" w:hAnsi="ＭＳ 明朝"/>
          <w:sz w:val="24"/>
          <w:szCs w:val="24"/>
        </w:rPr>
      </w:pPr>
    </w:p>
    <w:p w14:paraId="3B3F55A0" w14:textId="7085E8C3" w:rsidR="00287FA1" w:rsidRPr="00376D77" w:rsidRDefault="00287FA1" w:rsidP="00287FA1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376D77">
        <w:rPr>
          <w:rFonts w:ascii="ＭＳ 明朝" w:hAnsi="ＭＳ 明朝" w:hint="eastAsia"/>
          <w:sz w:val="22"/>
          <w:szCs w:val="22"/>
        </w:rPr>
        <w:t>豊岡市長　様</w:t>
      </w:r>
    </w:p>
    <w:p w14:paraId="069A8A8C" w14:textId="77777777" w:rsidR="00287FA1" w:rsidRPr="00376D77" w:rsidRDefault="00287FA1" w:rsidP="00287FA1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2906E5B" w14:textId="2307D39F" w:rsidR="00287FA1" w:rsidRPr="00376D77" w:rsidRDefault="00287FA1" w:rsidP="00077E68">
      <w:pPr>
        <w:autoSpaceDE w:val="0"/>
        <w:autoSpaceDN w:val="0"/>
        <w:jc w:val="right"/>
        <w:rPr>
          <w:rFonts w:ascii="ＭＳ 明朝" w:hAnsi="ＭＳ 明朝"/>
          <w:sz w:val="22"/>
          <w:szCs w:val="22"/>
        </w:rPr>
      </w:pPr>
      <w:r w:rsidRPr="00376D77">
        <w:rPr>
          <w:rFonts w:ascii="ＭＳ 明朝" w:hAnsi="ＭＳ 明朝" w:hint="eastAsia"/>
          <w:sz w:val="22"/>
          <w:szCs w:val="22"/>
        </w:rPr>
        <w:t>年　　月　　日</w:t>
      </w:r>
    </w:p>
    <w:p w14:paraId="1C305F38" w14:textId="77777777" w:rsidR="00287FA1" w:rsidRPr="00376D77" w:rsidRDefault="00287FA1" w:rsidP="00287FA1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BF5C09E" w14:textId="1ADD83EC" w:rsidR="00287FA1" w:rsidRPr="00376D77" w:rsidRDefault="00287FA1" w:rsidP="00287FA1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376D77">
        <w:rPr>
          <w:rFonts w:ascii="ＭＳ 明朝" w:hAnsi="ＭＳ 明朝" w:hint="eastAsia"/>
          <w:sz w:val="22"/>
          <w:szCs w:val="22"/>
        </w:rPr>
        <w:t>【申請者】</w:t>
      </w:r>
    </w:p>
    <w:tbl>
      <w:tblPr>
        <w:tblStyle w:val="ab"/>
        <w:tblW w:w="9351" w:type="dxa"/>
        <w:jc w:val="center"/>
        <w:tblLook w:val="04A0" w:firstRow="1" w:lastRow="0" w:firstColumn="1" w:lastColumn="0" w:noHBand="0" w:noVBand="1"/>
      </w:tblPr>
      <w:tblGrid>
        <w:gridCol w:w="2547"/>
        <w:gridCol w:w="6804"/>
      </w:tblGrid>
      <w:tr w:rsidR="00287FA1" w:rsidRPr="00376D77" w14:paraId="59AE3203" w14:textId="77777777" w:rsidTr="00376D77">
        <w:trPr>
          <w:trHeight w:val="1020"/>
          <w:jc w:val="center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2F436522" w14:textId="30A26BA2" w:rsidR="00287FA1" w:rsidRPr="00376D77" w:rsidRDefault="00287FA1" w:rsidP="00287FA1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76D77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  <w:p w14:paraId="4EFD9095" w14:textId="5292C86F" w:rsidR="00287FA1" w:rsidRPr="00376D77" w:rsidRDefault="00287FA1" w:rsidP="00287FA1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B17EA">
              <w:rPr>
                <w:rFonts w:ascii="ＭＳ 明朝" w:hAnsi="ＭＳ 明朝" w:hint="eastAsia"/>
                <w:sz w:val="20"/>
              </w:rPr>
              <w:t>（法人本社所在地）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70A088D4" w14:textId="77777777" w:rsidR="00287FA1" w:rsidRPr="00376D77" w:rsidRDefault="00287FA1" w:rsidP="00287FA1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6D77" w:rsidRPr="00376D77" w14:paraId="38B3A572" w14:textId="77777777" w:rsidTr="00376D77">
        <w:trPr>
          <w:trHeight w:val="333"/>
          <w:jc w:val="center"/>
        </w:trPr>
        <w:tc>
          <w:tcPr>
            <w:tcW w:w="2547" w:type="dxa"/>
            <w:tcBorders>
              <w:bottom w:val="dotted" w:sz="4" w:space="0" w:color="auto"/>
            </w:tcBorders>
            <w:vAlign w:val="center"/>
          </w:tcPr>
          <w:p w14:paraId="26B40B80" w14:textId="67C1CC84" w:rsidR="00376D77" w:rsidRPr="00376D77" w:rsidRDefault="00376D77" w:rsidP="00376D77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29B2">
              <w:rPr>
                <w:rFonts w:ascii="ＭＳ 明朝" w:hAnsi="ＭＳ 明朝" w:hint="eastAsia"/>
                <w:sz w:val="18"/>
                <w:szCs w:val="18"/>
              </w:rPr>
              <w:t>フ リ ガ ナ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vAlign w:val="center"/>
          </w:tcPr>
          <w:p w14:paraId="6429F548" w14:textId="77777777" w:rsidR="00376D77" w:rsidRPr="00376D77" w:rsidRDefault="00376D77" w:rsidP="00376D77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6D77" w:rsidRPr="00376D77" w14:paraId="506A5490" w14:textId="77777777" w:rsidTr="00376D77">
        <w:trPr>
          <w:trHeight w:val="925"/>
          <w:jc w:val="center"/>
        </w:trPr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C186D1" w14:textId="0B518479" w:rsidR="00376D77" w:rsidRPr="00376D77" w:rsidRDefault="00376D77" w:rsidP="00376D77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76D77">
              <w:rPr>
                <w:rFonts w:ascii="ＭＳ 明朝" w:hAnsi="ＭＳ 明朝" w:hint="eastAsia"/>
                <w:sz w:val="22"/>
                <w:szCs w:val="22"/>
              </w:rPr>
              <w:t>法　人　名</w:t>
            </w:r>
          </w:p>
        </w:tc>
        <w:tc>
          <w:tcPr>
            <w:tcW w:w="6804" w:type="dxa"/>
            <w:vMerge w:val="restart"/>
            <w:tcBorders>
              <w:top w:val="dotted" w:sz="4" w:space="0" w:color="auto"/>
            </w:tcBorders>
            <w:vAlign w:val="center"/>
          </w:tcPr>
          <w:p w14:paraId="3D5DBEB7" w14:textId="7C03E313" w:rsidR="00376D77" w:rsidRPr="00376D77" w:rsidRDefault="00376D77" w:rsidP="00376D77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76D77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376D77" w:rsidRPr="00376D77" w14:paraId="73D5C2E4" w14:textId="77777777" w:rsidTr="00376D77">
        <w:trPr>
          <w:trHeight w:val="698"/>
          <w:jc w:val="center"/>
        </w:trPr>
        <w:tc>
          <w:tcPr>
            <w:tcW w:w="2547" w:type="dxa"/>
            <w:tcBorders>
              <w:top w:val="dotted" w:sz="4" w:space="0" w:color="auto"/>
            </w:tcBorders>
            <w:vAlign w:val="center"/>
          </w:tcPr>
          <w:p w14:paraId="4E8C8584" w14:textId="2ABB2013" w:rsidR="00376D77" w:rsidRPr="00376D77" w:rsidRDefault="00376D77" w:rsidP="00376D77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76D77">
              <w:rPr>
                <w:rFonts w:ascii="ＭＳ 明朝" w:hAnsi="ＭＳ 明朝" w:hint="eastAsia"/>
                <w:sz w:val="22"/>
                <w:szCs w:val="22"/>
              </w:rPr>
              <w:t>代表者職・氏名</w:t>
            </w:r>
          </w:p>
        </w:tc>
        <w:tc>
          <w:tcPr>
            <w:tcW w:w="6804" w:type="dxa"/>
            <w:vMerge/>
            <w:vAlign w:val="center"/>
          </w:tcPr>
          <w:p w14:paraId="7FEAF569" w14:textId="77777777" w:rsidR="00376D77" w:rsidRPr="00376D77" w:rsidRDefault="00376D77" w:rsidP="00376D77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6D77" w:rsidRPr="00376D77" w14:paraId="45BBAD3E" w14:textId="77777777" w:rsidTr="00376D77">
        <w:trPr>
          <w:trHeight w:val="567"/>
          <w:jc w:val="center"/>
        </w:trPr>
        <w:tc>
          <w:tcPr>
            <w:tcW w:w="2547" w:type="dxa"/>
            <w:vAlign w:val="center"/>
          </w:tcPr>
          <w:p w14:paraId="482E263C" w14:textId="54984D52" w:rsidR="00376D77" w:rsidRPr="00376D77" w:rsidRDefault="00376D77" w:rsidP="00376D77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76D77">
              <w:rPr>
                <w:rFonts w:ascii="ＭＳ 明朝" w:hAnsi="ＭＳ 明朝" w:hint="eastAsia"/>
                <w:sz w:val="22"/>
                <w:szCs w:val="22"/>
              </w:rPr>
              <w:t>電　話　番　号</w:t>
            </w:r>
          </w:p>
        </w:tc>
        <w:tc>
          <w:tcPr>
            <w:tcW w:w="6804" w:type="dxa"/>
            <w:vAlign w:val="center"/>
          </w:tcPr>
          <w:p w14:paraId="2D7D94A1" w14:textId="77777777" w:rsidR="00376D77" w:rsidRPr="00376D77" w:rsidRDefault="00376D77" w:rsidP="00376D77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7729DD2" w14:textId="77777777" w:rsidR="00D75FC8" w:rsidRPr="00376D77" w:rsidRDefault="00D75FC8" w:rsidP="00287FA1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115AA11" w14:textId="6BDD65DA" w:rsidR="00376D77" w:rsidRDefault="00376D77" w:rsidP="00376D77">
      <w:pPr>
        <w:autoSpaceDE w:val="0"/>
        <w:autoSpaceDN w:val="0"/>
        <w:ind w:left="243" w:hangingChars="100" w:hanging="243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１　202</w:t>
      </w:r>
      <w:r w:rsidR="00663F96">
        <w:rPr>
          <w:rFonts w:ascii="ＭＳ 明朝" w:hAnsi="ＭＳ 明朝" w:hint="eastAsia"/>
          <w:sz w:val="20"/>
        </w:rPr>
        <w:t>6</w:t>
      </w:r>
      <w:r>
        <w:rPr>
          <w:rFonts w:ascii="ＭＳ 明朝" w:hAnsi="ＭＳ 明朝" w:hint="eastAsia"/>
          <w:sz w:val="20"/>
        </w:rPr>
        <w:t>年度</w:t>
      </w:r>
      <w:r w:rsidR="00663F96" w:rsidRPr="00663F96">
        <w:rPr>
          <w:rFonts w:ascii="ＭＳ 明朝" w:hAnsi="ＭＳ 明朝"/>
          <w:sz w:val="20"/>
        </w:rPr>
        <w:t>豊岡市中小企業奨学金返済支援事業補補助金</w:t>
      </w:r>
      <w:r>
        <w:rPr>
          <w:rFonts w:ascii="ＭＳ 明朝" w:hAnsi="ＭＳ 明朝" w:hint="eastAsia"/>
          <w:sz w:val="20"/>
        </w:rPr>
        <w:t>の交付申請にあたり、豊岡市税の納税状況について、豊岡市が関係公簿を調査することに同意します。</w:t>
      </w:r>
    </w:p>
    <w:p w14:paraId="672A4FA6" w14:textId="77777777" w:rsidR="00376D77" w:rsidRPr="00780B23" w:rsidRDefault="00376D77" w:rsidP="00376D77">
      <w:pPr>
        <w:autoSpaceDE w:val="0"/>
        <w:autoSpaceDN w:val="0"/>
        <w:ind w:left="243" w:hangingChars="100" w:hanging="243"/>
        <w:rPr>
          <w:rFonts w:ascii="ＭＳ 明朝" w:hAnsi="ＭＳ 明朝"/>
          <w:sz w:val="20"/>
        </w:rPr>
      </w:pPr>
    </w:p>
    <w:p w14:paraId="5D3E8EB6" w14:textId="3ED59843" w:rsidR="00376D77" w:rsidRDefault="00376D77" w:rsidP="00376D77">
      <w:pPr>
        <w:autoSpaceDE w:val="0"/>
        <w:autoSpaceDN w:val="0"/>
        <w:ind w:left="243" w:hangingChars="100" w:hanging="243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２　調査の結果、豊岡市税の滞納がある場合において、速やかに滞納を解消できないときは、</w:t>
      </w:r>
      <w:r w:rsidR="00663F96">
        <w:rPr>
          <w:rFonts w:ascii="ＭＳ 明朝" w:hAnsi="ＭＳ 明朝" w:hint="eastAsia"/>
          <w:sz w:val="20"/>
        </w:rPr>
        <w:t>上記</w:t>
      </w:r>
      <w:r w:rsidR="00663F96" w:rsidRPr="00663F96">
        <w:rPr>
          <w:rFonts w:ascii="ＭＳ 明朝" w:hAnsi="ＭＳ 明朝"/>
          <w:sz w:val="20"/>
        </w:rPr>
        <w:t>補助金</w:t>
      </w:r>
      <w:r>
        <w:rPr>
          <w:rFonts w:ascii="ＭＳ 明朝" w:hAnsi="ＭＳ 明朝" w:hint="eastAsia"/>
          <w:sz w:val="20"/>
        </w:rPr>
        <w:t>の交付申請を取下げします。</w:t>
      </w:r>
    </w:p>
    <w:p w14:paraId="43F5BC2D" w14:textId="77777777" w:rsidR="00376D77" w:rsidRPr="00780B23" w:rsidRDefault="00376D77" w:rsidP="00376D77">
      <w:pPr>
        <w:autoSpaceDE w:val="0"/>
        <w:autoSpaceDN w:val="0"/>
        <w:ind w:left="243" w:hangingChars="100" w:hanging="243"/>
        <w:rPr>
          <w:rFonts w:ascii="ＭＳ 明朝" w:hAnsi="ＭＳ 明朝"/>
          <w:sz w:val="20"/>
        </w:rPr>
      </w:pPr>
    </w:p>
    <w:p w14:paraId="4540DEF1" w14:textId="77777777" w:rsidR="00376D77" w:rsidRDefault="00376D77" w:rsidP="00376D77">
      <w:pPr>
        <w:autoSpaceDE w:val="0"/>
        <w:autoSpaceDN w:val="0"/>
        <w:ind w:left="243" w:hangingChars="100" w:hanging="243"/>
        <w:rPr>
          <w:rFonts w:ascii="ＭＳ 明朝" w:hAnsi="ＭＳ 明朝"/>
          <w:sz w:val="20"/>
          <w:u w:val="dash"/>
        </w:rPr>
      </w:pPr>
      <w:r>
        <w:rPr>
          <w:rFonts w:ascii="ＭＳ 明朝" w:hAnsi="ＭＳ 明朝" w:hint="eastAsia"/>
          <w:sz w:val="20"/>
          <w:u w:val="dash"/>
        </w:rPr>
        <w:t xml:space="preserve">　　　　　　　　　　　　　　　　　　　　　　　　　　　　　　　　　　　　　　　</w:t>
      </w:r>
    </w:p>
    <w:p w14:paraId="64B5A029" w14:textId="77777777" w:rsidR="00376D77" w:rsidRPr="00780B23" w:rsidRDefault="00376D77" w:rsidP="00376D77">
      <w:pPr>
        <w:autoSpaceDE w:val="0"/>
        <w:autoSpaceDN w:val="0"/>
        <w:jc w:val="left"/>
        <w:rPr>
          <w:rFonts w:ascii="ＭＳ 明朝" w:hAnsi="ＭＳ 明朝"/>
          <w:sz w:val="18"/>
          <w:szCs w:val="18"/>
        </w:rPr>
      </w:pPr>
      <w:r w:rsidRPr="00780B23">
        <w:rPr>
          <w:rFonts w:ascii="ＭＳ 明朝" w:hAnsi="ＭＳ 明朝" w:hint="eastAsia"/>
          <w:sz w:val="18"/>
          <w:szCs w:val="18"/>
        </w:rPr>
        <w:t>＜重要＞</w:t>
      </w:r>
    </w:p>
    <w:p w14:paraId="26CE3237" w14:textId="656B5582" w:rsidR="00376D77" w:rsidRPr="00780B23" w:rsidRDefault="00376D77" w:rsidP="00376D77">
      <w:pPr>
        <w:autoSpaceDE w:val="0"/>
        <w:autoSpaceDN w:val="0"/>
        <w:jc w:val="left"/>
        <w:rPr>
          <w:rFonts w:ascii="ＭＳ 明朝" w:hAnsi="ＭＳ 明朝"/>
          <w:sz w:val="18"/>
          <w:szCs w:val="18"/>
        </w:rPr>
      </w:pPr>
      <w:r w:rsidRPr="00780B23"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>『豊岡市税の調査に関する</w:t>
      </w:r>
      <w:r w:rsidRPr="00780B23">
        <w:rPr>
          <w:rFonts w:ascii="ＭＳ 明朝" w:hAnsi="ＭＳ 明朝" w:hint="eastAsia"/>
          <w:sz w:val="18"/>
          <w:szCs w:val="18"/>
        </w:rPr>
        <w:t>同意書</w:t>
      </w:r>
      <w:r>
        <w:rPr>
          <w:rFonts w:ascii="ＭＳ 明朝" w:hAnsi="ＭＳ 明朝" w:hint="eastAsia"/>
          <w:sz w:val="18"/>
          <w:szCs w:val="18"/>
        </w:rPr>
        <w:t>』</w:t>
      </w:r>
      <w:r w:rsidRPr="00780B23">
        <w:rPr>
          <w:rFonts w:ascii="ＭＳ 明朝" w:hAnsi="ＭＳ 明朝" w:hint="eastAsia"/>
          <w:sz w:val="18"/>
          <w:szCs w:val="18"/>
        </w:rPr>
        <w:t>に関して</w:t>
      </w:r>
      <w:r>
        <w:rPr>
          <w:rFonts w:ascii="ＭＳ 明朝" w:hAnsi="ＭＳ 明朝" w:hint="eastAsia"/>
          <w:sz w:val="18"/>
          <w:szCs w:val="18"/>
        </w:rPr>
        <w:t>取得した</w:t>
      </w:r>
      <w:r w:rsidRPr="00780B23">
        <w:rPr>
          <w:rFonts w:ascii="ＭＳ 明朝" w:hAnsi="ＭＳ 明朝" w:hint="eastAsia"/>
          <w:sz w:val="18"/>
          <w:szCs w:val="18"/>
        </w:rPr>
        <w:t>個人情報は、</w:t>
      </w:r>
      <w:r w:rsidR="00663F96" w:rsidRPr="00663F96">
        <w:rPr>
          <w:rFonts w:ascii="ＭＳ 明朝" w:hAnsi="ＭＳ 明朝"/>
          <w:sz w:val="18"/>
          <w:szCs w:val="18"/>
        </w:rPr>
        <w:t>2026年度豊岡市中小企業奨学金返済支援事業補補助金</w:t>
      </w:r>
      <w:r w:rsidRPr="00780B23">
        <w:rPr>
          <w:rFonts w:ascii="ＭＳ 明朝" w:hAnsi="ＭＳ 明朝" w:hint="eastAsia"/>
          <w:sz w:val="18"/>
          <w:szCs w:val="18"/>
        </w:rPr>
        <w:t>業務のみに使用します。</w:t>
      </w:r>
    </w:p>
    <w:p w14:paraId="4F694258" w14:textId="77777777" w:rsidR="00376D77" w:rsidRPr="00780B23" w:rsidRDefault="00376D77" w:rsidP="00376D77">
      <w:pPr>
        <w:autoSpaceDE w:val="0"/>
        <w:autoSpaceDN w:val="0"/>
        <w:jc w:val="left"/>
        <w:rPr>
          <w:rFonts w:ascii="ＭＳ 明朝" w:hAnsi="ＭＳ 明朝"/>
          <w:sz w:val="18"/>
          <w:szCs w:val="18"/>
        </w:rPr>
      </w:pPr>
      <w:r w:rsidRPr="00780B23"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>いただいた個人情報及び納税状況の調査結果</w:t>
      </w:r>
      <w:r w:rsidRPr="00780B23">
        <w:rPr>
          <w:rFonts w:ascii="ＭＳ 明朝" w:hAnsi="ＭＳ 明朝" w:hint="eastAsia"/>
          <w:sz w:val="18"/>
          <w:szCs w:val="18"/>
        </w:rPr>
        <w:t>が外部に漏れることは一切ありません。</w:t>
      </w:r>
    </w:p>
    <w:p w14:paraId="4AD2EEE4" w14:textId="3BCD0218" w:rsidR="00537485" w:rsidRPr="00376D77" w:rsidRDefault="00537485" w:rsidP="00376D77">
      <w:pPr>
        <w:autoSpaceDE w:val="0"/>
        <w:autoSpaceDN w:val="0"/>
        <w:ind w:left="223" w:hangingChars="100" w:hanging="223"/>
        <w:rPr>
          <w:rFonts w:ascii="ＭＳ ゴシック" w:eastAsia="ＭＳ ゴシック" w:hAnsi="ＭＳ ゴシック"/>
          <w:sz w:val="18"/>
          <w:szCs w:val="18"/>
        </w:rPr>
      </w:pPr>
    </w:p>
    <w:sectPr w:rsidR="00537485" w:rsidRPr="00376D77" w:rsidSect="0089746E">
      <w:headerReference w:type="default" r:id="rId7"/>
      <w:pgSz w:w="11906" w:h="16838" w:code="9"/>
      <w:pgMar w:top="1418" w:right="1134" w:bottom="794" w:left="1134" w:header="794" w:footer="992" w:gutter="284"/>
      <w:cols w:space="425"/>
      <w:vAlign w:val="center"/>
      <w:docGrid w:type="linesAndChars" w:linePitch="388" w:charSpace="8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93EE6" w14:textId="77777777" w:rsidR="008A5715" w:rsidRDefault="008A5715" w:rsidP="00C7161F">
      <w:r>
        <w:separator/>
      </w:r>
    </w:p>
  </w:endnote>
  <w:endnote w:type="continuationSeparator" w:id="0">
    <w:p w14:paraId="24A42E84" w14:textId="77777777" w:rsidR="008A5715" w:rsidRDefault="008A5715" w:rsidP="00C7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974E1" w14:textId="77777777" w:rsidR="008A5715" w:rsidRDefault="008A5715" w:rsidP="00C7161F">
      <w:r>
        <w:separator/>
      </w:r>
    </w:p>
  </w:footnote>
  <w:footnote w:type="continuationSeparator" w:id="0">
    <w:p w14:paraId="061EAEBD" w14:textId="77777777" w:rsidR="008A5715" w:rsidRDefault="008A5715" w:rsidP="00C71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ABABB" w14:textId="02710565" w:rsidR="000260D3" w:rsidRPr="000260D3" w:rsidRDefault="00663F96" w:rsidP="00663F96">
    <w:pPr>
      <w:pStyle w:val="a7"/>
      <w:ind w:right="800"/>
      <w:rPr>
        <w:rFonts w:ascii="ＭＳ 明朝" w:hAnsi="ＭＳ 明朝"/>
        <w:sz w:val="24"/>
        <w:szCs w:val="24"/>
      </w:rPr>
    </w:pPr>
    <w:r w:rsidRPr="00663F96">
      <w:rPr>
        <w:rFonts w:ascii="ＭＳ 明朝" w:hAnsi="ＭＳ 明朝"/>
        <w:sz w:val="20"/>
      </w:rPr>
      <w:t>豊岡市中小企業奨学金返済支援事業補補助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3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07E"/>
    <w:rsid w:val="000260D3"/>
    <w:rsid w:val="0005690E"/>
    <w:rsid w:val="00077E68"/>
    <w:rsid w:val="000F19EF"/>
    <w:rsid w:val="000F2BE0"/>
    <w:rsid w:val="0010757F"/>
    <w:rsid w:val="001119E1"/>
    <w:rsid w:val="00141D9E"/>
    <w:rsid w:val="001968BF"/>
    <w:rsid w:val="001D3371"/>
    <w:rsid w:val="001D5655"/>
    <w:rsid w:val="001E6A1E"/>
    <w:rsid w:val="001F7842"/>
    <w:rsid w:val="00211B6E"/>
    <w:rsid w:val="00273ABE"/>
    <w:rsid w:val="00287FA1"/>
    <w:rsid w:val="002914F1"/>
    <w:rsid w:val="002A4F34"/>
    <w:rsid w:val="002C3C52"/>
    <w:rsid w:val="002F7A70"/>
    <w:rsid w:val="003028A7"/>
    <w:rsid w:val="00315DB9"/>
    <w:rsid w:val="0031627C"/>
    <w:rsid w:val="003740B4"/>
    <w:rsid w:val="00376D77"/>
    <w:rsid w:val="004046A2"/>
    <w:rsid w:val="00420454"/>
    <w:rsid w:val="0046771A"/>
    <w:rsid w:val="004B1652"/>
    <w:rsid w:val="004C1960"/>
    <w:rsid w:val="004C5714"/>
    <w:rsid w:val="00521885"/>
    <w:rsid w:val="00537485"/>
    <w:rsid w:val="00562263"/>
    <w:rsid w:val="00576988"/>
    <w:rsid w:val="005E154E"/>
    <w:rsid w:val="005F7D3F"/>
    <w:rsid w:val="00626C4E"/>
    <w:rsid w:val="00663F96"/>
    <w:rsid w:val="0068110B"/>
    <w:rsid w:val="006E51E3"/>
    <w:rsid w:val="00753674"/>
    <w:rsid w:val="007554A0"/>
    <w:rsid w:val="00761371"/>
    <w:rsid w:val="00781267"/>
    <w:rsid w:val="0089746E"/>
    <w:rsid w:val="008A26E1"/>
    <w:rsid w:val="008A5715"/>
    <w:rsid w:val="008A7BB6"/>
    <w:rsid w:val="008D3D4F"/>
    <w:rsid w:val="00931C8A"/>
    <w:rsid w:val="009634A7"/>
    <w:rsid w:val="00974D3B"/>
    <w:rsid w:val="009D4EF1"/>
    <w:rsid w:val="00A04E16"/>
    <w:rsid w:val="00A41856"/>
    <w:rsid w:val="00A6068A"/>
    <w:rsid w:val="00A62CF6"/>
    <w:rsid w:val="00A7407E"/>
    <w:rsid w:val="00A75680"/>
    <w:rsid w:val="00B14644"/>
    <w:rsid w:val="00B67686"/>
    <w:rsid w:val="00B76AAB"/>
    <w:rsid w:val="00BB2324"/>
    <w:rsid w:val="00BF14D2"/>
    <w:rsid w:val="00C36EB9"/>
    <w:rsid w:val="00C54054"/>
    <w:rsid w:val="00C7161F"/>
    <w:rsid w:val="00CA7C72"/>
    <w:rsid w:val="00CE581B"/>
    <w:rsid w:val="00D0297B"/>
    <w:rsid w:val="00D07790"/>
    <w:rsid w:val="00D41AD0"/>
    <w:rsid w:val="00D75FC8"/>
    <w:rsid w:val="00DA2046"/>
    <w:rsid w:val="00E41998"/>
    <w:rsid w:val="00E54FB0"/>
    <w:rsid w:val="00EA6162"/>
    <w:rsid w:val="00EB066D"/>
    <w:rsid w:val="00ED39FD"/>
    <w:rsid w:val="00EE47BD"/>
    <w:rsid w:val="00F02692"/>
    <w:rsid w:val="00F03BEB"/>
    <w:rsid w:val="00F2519C"/>
    <w:rsid w:val="00F555CA"/>
    <w:rsid w:val="00F61FBE"/>
    <w:rsid w:val="00F8477A"/>
    <w:rsid w:val="00F85BB0"/>
    <w:rsid w:val="00FB17EA"/>
    <w:rsid w:val="00FD6597"/>
    <w:rsid w:val="00FD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8A03E3"/>
  <w15:chartTrackingRefBased/>
  <w15:docId w15:val="{CD32BB98-2877-4A99-9A25-98872B75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76" w:hanging="476"/>
    </w:pPr>
    <w:rPr>
      <w:sz w:val="24"/>
    </w:rPr>
  </w:style>
  <w:style w:type="paragraph" w:styleId="a4">
    <w:name w:val="Balloon Text"/>
    <w:basedOn w:val="a"/>
    <w:semiHidden/>
    <w:rsid w:val="00B67686"/>
    <w:rPr>
      <w:rFonts w:ascii="Arial" w:eastAsia="ＭＳ ゴシック" w:hAnsi="Arial"/>
      <w:sz w:val="18"/>
      <w:szCs w:val="18"/>
    </w:rPr>
  </w:style>
  <w:style w:type="paragraph" w:styleId="a5">
    <w:name w:val="Body Text"/>
    <w:basedOn w:val="a"/>
    <w:rsid w:val="00EA6162"/>
  </w:style>
  <w:style w:type="paragraph" w:styleId="a6">
    <w:name w:val="Block Text"/>
    <w:basedOn w:val="a"/>
    <w:rsid w:val="00EA6162"/>
    <w:pPr>
      <w:ind w:left="113" w:right="113"/>
      <w:jc w:val="center"/>
    </w:pPr>
    <w:rPr>
      <w:kern w:val="0"/>
      <w:sz w:val="22"/>
      <w:szCs w:val="24"/>
    </w:rPr>
  </w:style>
  <w:style w:type="paragraph" w:styleId="a7">
    <w:name w:val="header"/>
    <w:basedOn w:val="a"/>
    <w:link w:val="a8"/>
    <w:rsid w:val="00C716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7161F"/>
    <w:rPr>
      <w:kern w:val="2"/>
      <w:sz w:val="21"/>
    </w:rPr>
  </w:style>
  <w:style w:type="paragraph" w:styleId="a9">
    <w:name w:val="footer"/>
    <w:basedOn w:val="a"/>
    <w:link w:val="aa"/>
    <w:rsid w:val="00C716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7161F"/>
    <w:rPr>
      <w:kern w:val="2"/>
      <w:sz w:val="21"/>
    </w:rPr>
  </w:style>
  <w:style w:type="table" w:styleId="ab">
    <w:name w:val="Table Grid"/>
    <w:basedOn w:val="a1"/>
    <w:rsid w:val="0028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8E48A-0C24-4E24-A4CF-A248CAFA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明願</vt:lpstr>
      <vt:lpstr>証明願</vt:lpstr>
    </vt:vector>
  </TitlesOfParts>
  <Company>豊岡市役所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明願</dc:title>
  <dc:subject/>
  <dc:creator>手塚 淳志</dc:creator>
  <cp:keywords/>
  <cp:lastModifiedBy>小操征司</cp:lastModifiedBy>
  <cp:revision>5</cp:revision>
  <cp:lastPrinted>2024-03-12T07:18:00Z</cp:lastPrinted>
  <dcterms:created xsi:type="dcterms:W3CDTF">2025-07-11T00:12:00Z</dcterms:created>
  <dcterms:modified xsi:type="dcterms:W3CDTF">2026-05-20T01:48:00Z</dcterms:modified>
</cp:coreProperties>
</file>